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8DE3C" w14:textId="5C7B4C9F" w:rsidR="00321570" w:rsidRDefault="00321570" w:rsidP="0003595E">
      <w:pPr>
        <w:spacing w:after="120" w:line="240" w:lineRule="auto"/>
        <w:jc w:val="both"/>
        <w:rPr>
          <w:rFonts w:ascii="Segoe UI" w:eastAsia="Times New Roman" w:hAnsi="Segoe UI" w:cs="Segoe UI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sz w:val="21"/>
          <w:szCs w:val="21"/>
          <w:lang w:eastAsia="en-AU"/>
        </w:rPr>
        <w:t>This permitted worksite notice is intended for business owners to complete and keep on hand and/or on the premises, to show that you are operating within the COVID-19 Stage 4 Restrictions requirements.</w:t>
      </w:r>
    </w:p>
    <w:p w14:paraId="0137536C" w14:textId="77777777" w:rsidR="003228E4" w:rsidRDefault="003228E4" w:rsidP="0003595E">
      <w:pPr>
        <w:spacing w:after="120" w:line="240" w:lineRule="auto"/>
        <w:jc w:val="both"/>
        <w:rPr>
          <w:rFonts w:ascii="Segoe UI" w:eastAsia="Times New Roman" w:hAnsi="Segoe UI" w:cs="Segoe UI"/>
          <w:sz w:val="21"/>
          <w:szCs w:val="21"/>
          <w:lang w:eastAsia="en-AU"/>
        </w:rPr>
      </w:pPr>
    </w:p>
    <w:p w14:paraId="72D5ACFE" w14:textId="0024EF9C" w:rsidR="00154568" w:rsidRDefault="00154568" w:rsidP="0003595E">
      <w:pPr>
        <w:spacing w:after="120" w:line="240" w:lineRule="auto"/>
        <w:jc w:val="both"/>
        <w:rPr>
          <w:rFonts w:ascii="Segoe UI" w:eastAsia="Times New Roman" w:hAnsi="Segoe UI" w:cs="Segoe UI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sz w:val="21"/>
          <w:szCs w:val="21"/>
          <w:lang w:eastAsia="en-AU"/>
        </w:rPr>
        <w:t>To whom it may concern,</w:t>
      </w:r>
    </w:p>
    <w:p w14:paraId="1E0E8446" w14:textId="164087E8" w:rsidR="00E26343" w:rsidRDefault="00E26343" w:rsidP="00154568">
      <w:pPr>
        <w:widowControl w:val="0"/>
        <w:spacing w:after="120" w:line="240" w:lineRule="auto"/>
        <w:jc w:val="both"/>
        <w:rPr>
          <w:rFonts w:ascii="Segoe UI" w:eastAsia="Times New Roman" w:hAnsi="Segoe UI" w:cs="Segoe UI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sz w:val="21"/>
          <w:szCs w:val="21"/>
          <w:lang w:eastAsia="en-AU"/>
        </w:rPr>
        <w:t>[Insert name of Business]</w:t>
      </w:r>
    </w:p>
    <w:p w14:paraId="77A42D85" w14:textId="0F3EE9F5" w:rsidR="00E26343" w:rsidRPr="00977922" w:rsidRDefault="00E26343" w:rsidP="00245CEE">
      <w:pPr>
        <w:pStyle w:val="ListParagraph"/>
        <w:widowControl w:val="0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Segoe UI" w:eastAsia="Times New Roman" w:hAnsi="Segoe UI" w:cs="Segoe UI"/>
          <w:sz w:val="21"/>
          <w:szCs w:val="21"/>
          <w:lang w:eastAsia="en-AU"/>
        </w:rPr>
      </w:pPr>
      <w:r w:rsidRPr="00977922">
        <w:rPr>
          <w:rFonts w:ascii="Segoe UI" w:eastAsia="Times New Roman" w:hAnsi="Segoe UI" w:cs="Segoe UI"/>
          <w:sz w:val="21"/>
          <w:szCs w:val="21"/>
          <w:lang w:eastAsia="en-AU"/>
        </w:rPr>
        <w:t>Provides automotive, repair and maintenance services</w:t>
      </w:r>
      <w:r w:rsidR="00977922" w:rsidRPr="00977922">
        <w:t xml:space="preserve"> </w:t>
      </w:r>
      <w:r w:rsidR="00977922" w:rsidRPr="00977922">
        <w:rPr>
          <w:rFonts w:ascii="Segoe UI" w:eastAsia="Times New Roman" w:hAnsi="Segoe UI" w:cs="Segoe UI"/>
          <w:sz w:val="21"/>
          <w:szCs w:val="21"/>
          <w:lang w:eastAsia="en-AU"/>
        </w:rPr>
        <w:t>to a permitted service or industry or where required to maintain the health and safety of Victorians at home or at work,</w:t>
      </w:r>
      <w:r w:rsidRPr="00977922">
        <w:rPr>
          <w:rFonts w:ascii="Segoe UI" w:eastAsia="Times New Roman" w:hAnsi="Segoe UI" w:cs="Segoe UI"/>
          <w:sz w:val="21"/>
          <w:szCs w:val="21"/>
          <w:lang w:eastAsia="en-AU"/>
        </w:rPr>
        <w:t xml:space="preserve"> and is therefore opening for On-Site Work under the Stage </w:t>
      </w:r>
      <w:proofErr w:type="gramStart"/>
      <w:r w:rsidRPr="00977922">
        <w:rPr>
          <w:rFonts w:ascii="Segoe UI" w:eastAsia="Times New Roman" w:hAnsi="Segoe UI" w:cs="Segoe UI"/>
          <w:sz w:val="21"/>
          <w:szCs w:val="21"/>
          <w:lang w:eastAsia="en-AU"/>
        </w:rPr>
        <w:t>4  Permitted</w:t>
      </w:r>
      <w:proofErr w:type="gramEnd"/>
      <w:r w:rsidRPr="00977922">
        <w:rPr>
          <w:rFonts w:ascii="Segoe UI" w:eastAsia="Times New Roman" w:hAnsi="Segoe UI" w:cs="Segoe UI"/>
          <w:sz w:val="21"/>
          <w:szCs w:val="21"/>
          <w:lang w:eastAsia="en-AU"/>
        </w:rPr>
        <w:t xml:space="preserve"> Industries </w:t>
      </w:r>
      <w:r w:rsidR="00977922" w:rsidRPr="00977922">
        <w:rPr>
          <w:rFonts w:ascii="Segoe UI" w:eastAsia="Times New Roman" w:hAnsi="Segoe UI" w:cs="Segoe UI"/>
          <w:sz w:val="21"/>
          <w:szCs w:val="21"/>
          <w:lang w:eastAsia="en-AU"/>
        </w:rPr>
        <w:t>restrictions</w:t>
      </w:r>
    </w:p>
    <w:p w14:paraId="5280B029" w14:textId="09825B4B" w:rsidR="00E26343" w:rsidRDefault="00E26343" w:rsidP="00977922">
      <w:pPr>
        <w:pStyle w:val="ListParagraph"/>
        <w:widowControl w:val="0"/>
        <w:numPr>
          <w:ilvl w:val="0"/>
          <w:numId w:val="14"/>
        </w:numPr>
        <w:spacing w:after="120" w:line="240" w:lineRule="auto"/>
        <w:ind w:left="714" w:hanging="357"/>
        <w:contextualSpacing w:val="0"/>
        <w:jc w:val="both"/>
        <w:rPr>
          <w:rFonts w:ascii="Segoe UI" w:eastAsia="Times New Roman" w:hAnsi="Segoe UI" w:cs="Segoe UI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sz w:val="21"/>
          <w:szCs w:val="21"/>
          <w:lang w:eastAsia="en-AU"/>
        </w:rPr>
        <w:t>Has implemented a C</w:t>
      </w:r>
      <w:r w:rsidR="001070EC">
        <w:rPr>
          <w:rFonts w:ascii="Segoe UI" w:eastAsia="Times New Roman" w:hAnsi="Segoe UI" w:cs="Segoe UI"/>
          <w:sz w:val="21"/>
          <w:szCs w:val="21"/>
          <w:lang w:eastAsia="en-AU"/>
        </w:rPr>
        <w:t>OVID</w:t>
      </w:r>
      <w:r>
        <w:rPr>
          <w:rFonts w:ascii="Segoe UI" w:eastAsia="Times New Roman" w:hAnsi="Segoe UI" w:cs="Segoe UI"/>
          <w:sz w:val="21"/>
          <w:szCs w:val="21"/>
          <w:lang w:eastAsia="en-AU"/>
        </w:rPr>
        <w:t xml:space="preserve"> Safe Work Plan</w:t>
      </w:r>
    </w:p>
    <w:p w14:paraId="605151E0" w14:textId="5103C0B9" w:rsidR="00E26343" w:rsidRDefault="00E26343" w:rsidP="00977922">
      <w:pPr>
        <w:pStyle w:val="ListParagraph"/>
        <w:widowControl w:val="0"/>
        <w:numPr>
          <w:ilvl w:val="0"/>
          <w:numId w:val="14"/>
        </w:numPr>
        <w:spacing w:after="120" w:line="240" w:lineRule="auto"/>
        <w:ind w:left="714" w:hanging="357"/>
        <w:contextualSpacing w:val="0"/>
        <w:jc w:val="both"/>
        <w:rPr>
          <w:rFonts w:ascii="Segoe UI" w:eastAsia="Times New Roman" w:hAnsi="Segoe UI" w:cs="Segoe UI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sz w:val="21"/>
          <w:szCs w:val="21"/>
          <w:lang w:eastAsia="en-AU"/>
        </w:rPr>
        <w:t>Has implemented a visitor register</w:t>
      </w:r>
    </w:p>
    <w:p w14:paraId="2B107208" w14:textId="47214E26" w:rsidR="00E26343" w:rsidRPr="00E26343" w:rsidRDefault="00E26343" w:rsidP="00977922">
      <w:pPr>
        <w:pStyle w:val="ListParagraph"/>
        <w:widowControl w:val="0"/>
        <w:numPr>
          <w:ilvl w:val="0"/>
          <w:numId w:val="14"/>
        </w:numPr>
        <w:spacing w:after="120" w:line="240" w:lineRule="auto"/>
        <w:ind w:left="714" w:hanging="357"/>
        <w:contextualSpacing w:val="0"/>
        <w:jc w:val="both"/>
        <w:rPr>
          <w:rFonts w:ascii="Segoe UI" w:eastAsia="Times New Roman" w:hAnsi="Segoe UI" w:cs="Segoe UI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sz w:val="21"/>
          <w:szCs w:val="21"/>
          <w:lang w:eastAsia="en-AU"/>
        </w:rPr>
        <w:t xml:space="preserve">Has provided Permitted Worker Permits to Employees </w:t>
      </w:r>
      <w:r w:rsidR="00977922">
        <w:rPr>
          <w:rFonts w:ascii="Segoe UI" w:eastAsia="Times New Roman" w:hAnsi="Segoe UI" w:cs="Segoe UI"/>
          <w:sz w:val="21"/>
          <w:szCs w:val="21"/>
          <w:lang w:eastAsia="en-AU"/>
        </w:rPr>
        <w:t>to facilitate travel to and from work.</w:t>
      </w:r>
    </w:p>
    <w:p w14:paraId="32E3B798" w14:textId="77777777" w:rsidR="00977922" w:rsidRDefault="00977922" w:rsidP="00154568">
      <w:pPr>
        <w:spacing w:after="120" w:line="240" w:lineRule="auto"/>
        <w:jc w:val="both"/>
        <w:rPr>
          <w:rFonts w:ascii="Segoe UI" w:eastAsia="Times New Roman" w:hAnsi="Segoe UI" w:cs="Segoe UI"/>
          <w:sz w:val="21"/>
          <w:szCs w:val="21"/>
          <w:lang w:eastAsia="en-AU"/>
        </w:rPr>
      </w:pPr>
    </w:p>
    <w:p w14:paraId="11EF05D4" w14:textId="441C2A05" w:rsidR="00661DFE" w:rsidRDefault="00534839" w:rsidP="00154568">
      <w:pPr>
        <w:spacing w:after="120" w:line="240" w:lineRule="auto"/>
        <w:jc w:val="both"/>
        <w:rPr>
          <w:rFonts w:ascii="Segoe UI" w:eastAsia="Times New Roman" w:hAnsi="Segoe UI" w:cs="Segoe UI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sz w:val="21"/>
          <w:szCs w:val="21"/>
          <w:lang w:eastAsia="en-AU"/>
        </w:rPr>
        <w:t xml:space="preserve">Should you have any questions concerning this notice, please contact </w:t>
      </w:r>
      <w:r w:rsidR="00977922">
        <w:rPr>
          <w:rFonts w:ascii="Segoe UI" w:eastAsia="Times New Roman" w:hAnsi="Segoe UI" w:cs="Segoe UI"/>
          <w:sz w:val="21"/>
          <w:szCs w:val="21"/>
          <w:lang w:eastAsia="en-AU"/>
        </w:rPr>
        <w:t>[</w:t>
      </w:r>
      <w:r w:rsidR="00977922" w:rsidRPr="00977922">
        <w:rPr>
          <w:rFonts w:ascii="Segoe UI" w:eastAsia="Times New Roman" w:hAnsi="Segoe UI" w:cs="Segoe UI"/>
          <w:b/>
          <w:bCs/>
          <w:sz w:val="21"/>
          <w:szCs w:val="21"/>
          <w:lang w:eastAsia="en-AU"/>
        </w:rPr>
        <w:t>name</w:t>
      </w:r>
      <w:r w:rsidR="00977922">
        <w:rPr>
          <w:rFonts w:ascii="Segoe UI" w:eastAsia="Times New Roman" w:hAnsi="Segoe UI" w:cs="Segoe UI"/>
          <w:sz w:val="21"/>
          <w:szCs w:val="21"/>
          <w:lang w:eastAsia="en-AU"/>
        </w:rPr>
        <w:t>]</w:t>
      </w:r>
      <w:r>
        <w:rPr>
          <w:rFonts w:ascii="Segoe UI" w:eastAsia="Times New Roman" w:hAnsi="Segoe UI" w:cs="Segoe UI"/>
          <w:sz w:val="21"/>
          <w:szCs w:val="21"/>
          <w:lang w:eastAsia="en-AU"/>
        </w:rPr>
        <w:t xml:space="preserve"> on </w:t>
      </w:r>
      <w:r w:rsidR="00977922">
        <w:rPr>
          <w:rFonts w:ascii="Segoe UI" w:eastAsia="Times New Roman" w:hAnsi="Segoe UI" w:cs="Segoe UI"/>
          <w:sz w:val="21"/>
          <w:szCs w:val="21"/>
          <w:lang w:eastAsia="en-AU"/>
        </w:rPr>
        <w:t>[</w:t>
      </w:r>
      <w:r w:rsidR="00977922" w:rsidRPr="00977922">
        <w:rPr>
          <w:rFonts w:ascii="Segoe UI" w:eastAsia="Times New Roman" w:hAnsi="Segoe UI" w:cs="Segoe UI"/>
          <w:b/>
          <w:bCs/>
          <w:sz w:val="21"/>
          <w:szCs w:val="21"/>
          <w:lang w:eastAsia="en-AU"/>
        </w:rPr>
        <w:t>number</w:t>
      </w:r>
      <w:r w:rsidR="00977922">
        <w:rPr>
          <w:rFonts w:ascii="Segoe UI" w:eastAsia="Times New Roman" w:hAnsi="Segoe UI" w:cs="Segoe UI"/>
          <w:sz w:val="21"/>
          <w:szCs w:val="21"/>
          <w:lang w:eastAsia="en-AU"/>
        </w:rPr>
        <w:t>]</w:t>
      </w:r>
    </w:p>
    <w:p w14:paraId="687A0081" w14:textId="0784DDD5" w:rsidR="00534839" w:rsidRPr="00DF5D76" w:rsidRDefault="00534839" w:rsidP="00534839">
      <w:pPr>
        <w:spacing w:after="120" w:line="240" w:lineRule="auto"/>
        <w:rPr>
          <w:rFonts w:ascii="Segoe UI" w:eastAsia="Times New Roman" w:hAnsi="Segoe UI" w:cs="Segoe UI"/>
          <w:sz w:val="21"/>
          <w:szCs w:val="21"/>
          <w:lang w:eastAsia="en-AU"/>
        </w:rPr>
      </w:pPr>
    </w:p>
    <w:sectPr w:rsidR="00534839" w:rsidRPr="00DF5D76" w:rsidSect="00154568">
      <w:headerReference w:type="default" r:id="rId11"/>
      <w:pgSz w:w="11906" w:h="16838" w:code="9"/>
      <w:pgMar w:top="2410" w:right="720" w:bottom="62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682F3" w14:textId="77777777" w:rsidR="002C37B1" w:rsidRDefault="002C37B1" w:rsidP="00C22784">
      <w:pPr>
        <w:spacing w:after="0" w:line="240" w:lineRule="auto"/>
      </w:pPr>
      <w:r>
        <w:separator/>
      </w:r>
    </w:p>
  </w:endnote>
  <w:endnote w:type="continuationSeparator" w:id="0">
    <w:p w14:paraId="70BD293F" w14:textId="77777777" w:rsidR="002C37B1" w:rsidRDefault="002C37B1" w:rsidP="00C22784">
      <w:pPr>
        <w:spacing w:after="0" w:line="240" w:lineRule="auto"/>
      </w:pPr>
      <w:r>
        <w:continuationSeparator/>
      </w:r>
    </w:p>
  </w:endnote>
  <w:endnote w:type="continuationNotice" w:id="1">
    <w:p w14:paraId="09576713" w14:textId="77777777" w:rsidR="002C37B1" w:rsidRDefault="002C37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6C4B3" w14:textId="77777777" w:rsidR="002C37B1" w:rsidRDefault="002C37B1" w:rsidP="00C22784">
      <w:pPr>
        <w:spacing w:after="0" w:line="240" w:lineRule="auto"/>
      </w:pPr>
      <w:r>
        <w:separator/>
      </w:r>
    </w:p>
  </w:footnote>
  <w:footnote w:type="continuationSeparator" w:id="0">
    <w:p w14:paraId="01669242" w14:textId="77777777" w:rsidR="002C37B1" w:rsidRDefault="002C37B1" w:rsidP="00C22784">
      <w:pPr>
        <w:spacing w:after="0" w:line="240" w:lineRule="auto"/>
      </w:pPr>
      <w:r>
        <w:continuationSeparator/>
      </w:r>
    </w:p>
  </w:footnote>
  <w:footnote w:type="continuationNotice" w:id="1">
    <w:p w14:paraId="0F296425" w14:textId="77777777" w:rsidR="002C37B1" w:rsidRDefault="002C37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77B43" w14:textId="6ACBC365" w:rsidR="00C22784" w:rsidRPr="00BC3359" w:rsidRDefault="00BC3359" w:rsidP="00BC3359">
    <w:pPr>
      <w:pStyle w:val="Header"/>
      <w:spacing w:line="216" w:lineRule="auto"/>
      <w:jc w:val="center"/>
      <w:rPr>
        <w:rFonts w:asciiTheme="majorHAnsi" w:hAnsiTheme="majorHAnsi" w:cstheme="majorHAnsi"/>
        <w:color w:val="C00000"/>
        <w:sz w:val="44"/>
        <w:szCs w:val="44"/>
      </w:rPr>
    </w:pPr>
    <w:r w:rsidRPr="00DD4A51">
      <w:rPr>
        <w:rFonts w:ascii="Arial" w:hAnsi="Arial" w:cs="Arial"/>
        <w:noProof/>
        <w:sz w:val="48"/>
        <w:szCs w:val="48"/>
      </w:rPr>
      <w:drawing>
        <wp:anchor distT="0" distB="0" distL="114300" distR="114300" simplePos="0" relativeHeight="251660289" behindDoc="0" locked="0" layoutInCell="1" allowOverlap="1" wp14:anchorId="555FFFB4" wp14:editId="18471F94">
          <wp:simplePos x="0" y="0"/>
          <wp:positionH relativeFrom="margin">
            <wp:align>center</wp:align>
          </wp:positionH>
          <wp:positionV relativeFrom="paragraph">
            <wp:posOffset>-36195</wp:posOffset>
          </wp:positionV>
          <wp:extent cx="2537923" cy="101421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7923" cy="1014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C00000"/>
        <w:sz w:val="44"/>
        <w:szCs w:val="44"/>
      </w:rPr>
      <w:br/>
    </w:r>
    <w:r>
      <w:rPr>
        <w:b/>
        <w:bCs/>
        <w:color w:val="C00000"/>
        <w:sz w:val="44"/>
        <w:szCs w:val="44"/>
      </w:rPr>
      <w:br/>
    </w:r>
    <w:r>
      <w:rPr>
        <w:b/>
        <w:bCs/>
        <w:color w:val="C00000"/>
        <w:sz w:val="44"/>
        <w:szCs w:val="44"/>
      </w:rPr>
      <w:br/>
    </w:r>
    <w:r>
      <w:rPr>
        <w:b/>
        <w:bCs/>
        <w:color w:val="C00000"/>
        <w:sz w:val="44"/>
        <w:szCs w:val="44"/>
      </w:rPr>
      <w:br/>
    </w:r>
    <w:r w:rsidR="00FA3541" w:rsidRPr="00BC3359">
      <w:rPr>
        <w:rFonts w:asciiTheme="majorHAnsi" w:hAnsiTheme="majorHAnsi" w:cstheme="majorHAnsi"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B52626F" wp14:editId="4019DE78">
              <wp:simplePos x="0" y="0"/>
              <wp:positionH relativeFrom="column">
                <wp:posOffset>-254635</wp:posOffset>
              </wp:positionH>
              <wp:positionV relativeFrom="paragraph">
                <wp:posOffset>-126365</wp:posOffset>
              </wp:positionV>
              <wp:extent cx="7000875" cy="9975850"/>
              <wp:effectExtent l="19050" t="19050" r="28575" b="25400"/>
              <wp:wrapNone/>
              <wp:docPr id="1" name="Rectangle: Rounded Corner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00875" cy="9975850"/>
                      </a:xfrm>
                      <a:prstGeom prst="roundRect">
                        <a:avLst>
                          <a:gd name="adj" fmla="val 1832"/>
                        </a:avLst>
                      </a:prstGeom>
                      <a:noFill/>
                      <a:ln w="28575">
                        <a:solidFill>
                          <a:srgbClr val="24374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33E3AED" id="Rectangle: Rounded Corners 1" o:spid="_x0000_s1026" style="position:absolute;margin-left:-20.05pt;margin-top:-9.95pt;width:551.25pt;height:785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" filled="f" strokecolor="#243746" strokeweight="2.25pt">
              <v:stroke joinstyle="miter"/>
            </v:roundrect>
          </w:pict>
        </mc:Fallback>
      </mc:AlternateContent>
    </w:r>
    <w:r w:rsidR="56C28BBF" w:rsidRPr="00BC3359">
      <w:rPr>
        <w:rFonts w:asciiTheme="majorHAnsi" w:hAnsiTheme="majorHAnsi" w:cstheme="majorHAnsi"/>
        <w:sz w:val="44"/>
        <w:szCs w:val="44"/>
      </w:rPr>
      <w:t xml:space="preserve">COVID-19 </w:t>
    </w:r>
    <w:r w:rsidR="00DF5D76" w:rsidRPr="00BC3359">
      <w:rPr>
        <w:rFonts w:asciiTheme="majorHAnsi" w:hAnsiTheme="majorHAnsi" w:cstheme="majorHAnsi"/>
        <w:sz w:val="44"/>
        <w:szCs w:val="44"/>
      </w:rPr>
      <w:t xml:space="preserve">Permitted </w:t>
    </w:r>
    <w:r w:rsidR="00E26343" w:rsidRPr="00BC3359">
      <w:rPr>
        <w:rFonts w:asciiTheme="majorHAnsi" w:hAnsiTheme="majorHAnsi" w:cstheme="majorHAnsi"/>
        <w:sz w:val="44"/>
        <w:szCs w:val="44"/>
      </w:rPr>
      <w:t>Worksite</w:t>
    </w:r>
    <w:r w:rsidR="0005033E" w:rsidRPr="00BC3359">
      <w:rPr>
        <w:rFonts w:asciiTheme="majorHAnsi" w:hAnsiTheme="majorHAnsi" w:cstheme="majorHAnsi"/>
        <w:sz w:val="44"/>
        <w:szCs w:val="44"/>
      </w:rPr>
      <w:t xml:space="preserve"> Notice</w:t>
    </w:r>
  </w:p>
  <w:p w14:paraId="64FD564A" w14:textId="77777777" w:rsidR="00BC3359" w:rsidRDefault="00BC3359" w:rsidP="00C22784">
    <w:pPr>
      <w:pStyle w:val="Header"/>
      <w:spacing w:line="216" w:lineRule="auto"/>
      <w:rPr>
        <w:b/>
        <w:bCs/>
      </w:rPr>
    </w:pPr>
  </w:p>
  <w:p w14:paraId="05487672" w14:textId="29EE5ED8" w:rsidR="00351D03" w:rsidRDefault="00351D03" w:rsidP="00C22784">
    <w:pPr>
      <w:pStyle w:val="Header"/>
      <w:spacing w:line="216" w:lineRule="auto"/>
      <w:rPr>
        <w:b/>
        <w:bCs/>
      </w:rPr>
    </w:pPr>
    <w:r w:rsidRPr="00A02015">
      <w:rPr>
        <w:b/>
        <w:bCs/>
      </w:rPr>
      <w:fldChar w:fldCharType="begin"/>
    </w:r>
    <w:r w:rsidRPr="00A02015">
      <w:rPr>
        <w:b/>
        <w:bCs/>
      </w:rPr>
      <w:instrText xml:space="preserve"> DATE \@ "d MMMM yyyy" </w:instrText>
    </w:r>
    <w:r w:rsidRPr="00A02015">
      <w:rPr>
        <w:b/>
        <w:bCs/>
      </w:rPr>
      <w:fldChar w:fldCharType="separate"/>
    </w:r>
    <w:r w:rsidR="00321570">
      <w:rPr>
        <w:b/>
        <w:bCs/>
        <w:noProof/>
      </w:rPr>
      <w:t>7 August 2020</w:t>
    </w:r>
    <w:r w:rsidRPr="00A02015">
      <w:rPr>
        <w:b/>
        <w:bCs/>
      </w:rPr>
      <w:fldChar w:fldCharType="end"/>
    </w:r>
  </w:p>
  <w:p w14:paraId="38B95145" w14:textId="77777777" w:rsidR="00BC3359" w:rsidRPr="00A02015" w:rsidRDefault="00BC3359" w:rsidP="00C22784">
    <w:pPr>
      <w:pStyle w:val="Header"/>
      <w:spacing w:line="216" w:lineRule="auto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316173"/>
    <w:multiLevelType w:val="hybridMultilevel"/>
    <w:tmpl w:val="8E4C999E"/>
    <w:lvl w:ilvl="0" w:tplc="0C090005">
      <w:start w:val="1"/>
      <w:numFmt w:val="bullet"/>
      <w:lvlText w:val=""/>
      <w:lvlJc w:val="left"/>
      <w:pPr>
        <w:ind w:left="36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242A283E"/>
    <w:multiLevelType w:val="hybridMultilevel"/>
    <w:tmpl w:val="01C09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A55CF"/>
    <w:multiLevelType w:val="hybridMultilevel"/>
    <w:tmpl w:val="3D488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E73BC"/>
    <w:multiLevelType w:val="hybridMultilevel"/>
    <w:tmpl w:val="A2366F74"/>
    <w:lvl w:ilvl="0" w:tplc="4A54C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C3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A6D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69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32A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0C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2A4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47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D4DA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27F3D"/>
    <w:multiLevelType w:val="hybridMultilevel"/>
    <w:tmpl w:val="3118DA1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320504"/>
    <w:multiLevelType w:val="hybridMultilevel"/>
    <w:tmpl w:val="EA2C1D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931B5"/>
    <w:multiLevelType w:val="hybridMultilevel"/>
    <w:tmpl w:val="6FDEF0C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EB0379"/>
    <w:multiLevelType w:val="hybridMultilevel"/>
    <w:tmpl w:val="3118DA1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913608"/>
    <w:multiLevelType w:val="hybridMultilevel"/>
    <w:tmpl w:val="3F4A6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86182"/>
    <w:multiLevelType w:val="hybridMultilevel"/>
    <w:tmpl w:val="11A687E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F569862">
      <w:start w:val="1"/>
      <w:numFmt w:val="bullet"/>
      <w:lvlText w:val="−"/>
      <w:lvlJc w:val="left"/>
      <w:pPr>
        <w:ind w:left="1080" w:hanging="360"/>
      </w:pPr>
      <w:rPr>
        <w:rFonts w:ascii="Calibri Light" w:hAnsi="Calibri Light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BF62F5"/>
    <w:multiLevelType w:val="hybridMultilevel"/>
    <w:tmpl w:val="395E2FD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E17397"/>
    <w:multiLevelType w:val="hybridMultilevel"/>
    <w:tmpl w:val="3118DA1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340031"/>
    <w:multiLevelType w:val="hybridMultilevel"/>
    <w:tmpl w:val="0C3809D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9177F"/>
    <w:multiLevelType w:val="hybridMultilevel"/>
    <w:tmpl w:val="3A4CC27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11"/>
  </w:num>
  <w:num w:numId="7">
    <w:abstractNumId w:val="7"/>
  </w:num>
  <w:num w:numId="8">
    <w:abstractNumId w:val="1"/>
  </w:num>
  <w:num w:numId="9">
    <w:abstractNumId w:val="13"/>
  </w:num>
  <w:num w:numId="10">
    <w:abstractNumId w:val="4"/>
  </w:num>
  <w:num w:numId="11">
    <w:abstractNumId w:val="0"/>
  </w:num>
  <w:num w:numId="12">
    <w:abstractNumId w:val="5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784"/>
    <w:rsid w:val="00012F77"/>
    <w:rsid w:val="0003595E"/>
    <w:rsid w:val="000417CA"/>
    <w:rsid w:val="00046820"/>
    <w:rsid w:val="0005033E"/>
    <w:rsid w:val="00066914"/>
    <w:rsid w:val="0007135E"/>
    <w:rsid w:val="00091539"/>
    <w:rsid w:val="000970EE"/>
    <w:rsid w:val="000A385B"/>
    <w:rsid w:val="000B337C"/>
    <w:rsid w:val="000B3711"/>
    <w:rsid w:val="000B6225"/>
    <w:rsid w:val="000D0808"/>
    <w:rsid w:val="000D1880"/>
    <w:rsid w:val="000D4FDC"/>
    <w:rsid w:val="000E4F65"/>
    <w:rsid w:val="000F23F6"/>
    <w:rsid w:val="000F4049"/>
    <w:rsid w:val="000F7721"/>
    <w:rsid w:val="00103A0A"/>
    <w:rsid w:val="001070EC"/>
    <w:rsid w:val="0012659F"/>
    <w:rsid w:val="001268EE"/>
    <w:rsid w:val="00154568"/>
    <w:rsid w:val="001614E6"/>
    <w:rsid w:val="001851FC"/>
    <w:rsid w:val="00185BAE"/>
    <w:rsid w:val="00186756"/>
    <w:rsid w:val="0019668E"/>
    <w:rsid w:val="001A3145"/>
    <w:rsid w:val="001E755D"/>
    <w:rsid w:val="001F6968"/>
    <w:rsid w:val="002371C4"/>
    <w:rsid w:val="00284883"/>
    <w:rsid w:val="00295F18"/>
    <w:rsid w:val="00296AD4"/>
    <w:rsid w:val="002A437A"/>
    <w:rsid w:val="002C37B1"/>
    <w:rsid w:val="002D39A7"/>
    <w:rsid w:val="00321570"/>
    <w:rsid w:val="003228E4"/>
    <w:rsid w:val="003478FC"/>
    <w:rsid w:val="00351D03"/>
    <w:rsid w:val="00363347"/>
    <w:rsid w:val="00392127"/>
    <w:rsid w:val="003E1C18"/>
    <w:rsid w:val="00405CF1"/>
    <w:rsid w:val="00450A04"/>
    <w:rsid w:val="0048011D"/>
    <w:rsid w:val="00485311"/>
    <w:rsid w:val="004E3EAA"/>
    <w:rsid w:val="004F4E9B"/>
    <w:rsid w:val="00534839"/>
    <w:rsid w:val="00535E12"/>
    <w:rsid w:val="00585D7A"/>
    <w:rsid w:val="005973D6"/>
    <w:rsid w:val="005A7ABB"/>
    <w:rsid w:val="005D7E92"/>
    <w:rsid w:val="00661DFE"/>
    <w:rsid w:val="006C0E86"/>
    <w:rsid w:val="006F527B"/>
    <w:rsid w:val="00746E3F"/>
    <w:rsid w:val="00790B8A"/>
    <w:rsid w:val="007A2E82"/>
    <w:rsid w:val="007A7628"/>
    <w:rsid w:val="00801566"/>
    <w:rsid w:val="00806992"/>
    <w:rsid w:val="0083433D"/>
    <w:rsid w:val="00851B1F"/>
    <w:rsid w:val="008577FD"/>
    <w:rsid w:val="008814DA"/>
    <w:rsid w:val="008A342E"/>
    <w:rsid w:val="00977922"/>
    <w:rsid w:val="009E3B28"/>
    <w:rsid w:val="009F058D"/>
    <w:rsid w:val="00A02015"/>
    <w:rsid w:val="00A11A5E"/>
    <w:rsid w:val="00A134C3"/>
    <w:rsid w:val="00A36C90"/>
    <w:rsid w:val="00A661E2"/>
    <w:rsid w:val="00A72781"/>
    <w:rsid w:val="00AA3588"/>
    <w:rsid w:val="00AC1F46"/>
    <w:rsid w:val="00B34D4C"/>
    <w:rsid w:val="00BC3359"/>
    <w:rsid w:val="00C22784"/>
    <w:rsid w:val="00C22CF5"/>
    <w:rsid w:val="00C81DA5"/>
    <w:rsid w:val="00D46E62"/>
    <w:rsid w:val="00D5789C"/>
    <w:rsid w:val="00D744AD"/>
    <w:rsid w:val="00D95982"/>
    <w:rsid w:val="00D978E7"/>
    <w:rsid w:val="00DA2D06"/>
    <w:rsid w:val="00DB733F"/>
    <w:rsid w:val="00DD05D9"/>
    <w:rsid w:val="00DD1A84"/>
    <w:rsid w:val="00DF5D76"/>
    <w:rsid w:val="00E13DE3"/>
    <w:rsid w:val="00E26343"/>
    <w:rsid w:val="00E30A13"/>
    <w:rsid w:val="00E32ED4"/>
    <w:rsid w:val="00E333C4"/>
    <w:rsid w:val="00E42522"/>
    <w:rsid w:val="00E44ED5"/>
    <w:rsid w:val="00E66774"/>
    <w:rsid w:val="00E70A64"/>
    <w:rsid w:val="00E8023F"/>
    <w:rsid w:val="00EC5D20"/>
    <w:rsid w:val="00ED6175"/>
    <w:rsid w:val="00EE457C"/>
    <w:rsid w:val="00F07655"/>
    <w:rsid w:val="00F13DB1"/>
    <w:rsid w:val="00F26522"/>
    <w:rsid w:val="00F3570A"/>
    <w:rsid w:val="00F40861"/>
    <w:rsid w:val="00F54189"/>
    <w:rsid w:val="00F71283"/>
    <w:rsid w:val="00F77AF4"/>
    <w:rsid w:val="00FA3541"/>
    <w:rsid w:val="00FB6DDF"/>
    <w:rsid w:val="00FD6B8A"/>
    <w:rsid w:val="0278EEE7"/>
    <w:rsid w:val="03BD5A76"/>
    <w:rsid w:val="04A760A8"/>
    <w:rsid w:val="04D191F9"/>
    <w:rsid w:val="04E9DDB3"/>
    <w:rsid w:val="04F49191"/>
    <w:rsid w:val="054D2590"/>
    <w:rsid w:val="065976E4"/>
    <w:rsid w:val="0671CBD7"/>
    <w:rsid w:val="089B9FBD"/>
    <w:rsid w:val="097A7750"/>
    <w:rsid w:val="09DEEA36"/>
    <w:rsid w:val="0A1EBBC2"/>
    <w:rsid w:val="0AA741D3"/>
    <w:rsid w:val="0AC0B33D"/>
    <w:rsid w:val="0BE45553"/>
    <w:rsid w:val="0C5B9306"/>
    <w:rsid w:val="0CB9864C"/>
    <w:rsid w:val="0D27237C"/>
    <w:rsid w:val="0E73A8B3"/>
    <w:rsid w:val="0F82BEC1"/>
    <w:rsid w:val="0F928D4E"/>
    <w:rsid w:val="10BC68EA"/>
    <w:rsid w:val="110C1A6E"/>
    <w:rsid w:val="1222B706"/>
    <w:rsid w:val="12B80841"/>
    <w:rsid w:val="1375D33A"/>
    <w:rsid w:val="14480490"/>
    <w:rsid w:val="14902BB0"/>
    <w:rsid w:val="1508A26B"/>
    <w:rsid w:val="15806567"/>
    <w:rsid w:val="16549082"/>
    <w:rsid w:val="16F9175A"/>
    <w:rsid w:val="1924B50D"/>
    <w:rsid w:val="19B66F24"/>
    <w:rsid w:val="1BEFF38F"/>
    <w:rsid w:val="1C14EDA8"/>
    <w:rsid w:val="1CFCDF81"/>
    <w:rsid w:val="1D303AB6"/>
    <w:rsid w:val="1FEF8F70"/>
    <w:rsid w:val="205442A2"/>
    <w:rsid w:val="20D3A045"/>
    <w:rsid w:val="214EA0AB"/>
    <w:rsid w:val="2157BAC3"/>
    <w:rsid w:val="22BA483F"/>
    <w:rsid w:val="23597AC5"/>
    <w:rsid w:val="24E5FE38"/>
    <w:rsid w:val="26AB0579"/>
    <w:rsid w:val="2743734A"/>
    <w:rsid w:val="2759A9AB"/>
    <w:rsid w:val="27DE3B08"/>
    <w:rsid w:val="27EF8358"/>
    <w:rsid w:val="28CEB7AB"/>
    <w:rsid w:val="28DE607F"/>
    <w:rsid w:val="2AC6A670"/>
    <w:rsid w:val="2B4FF4E6"/>
    <w:rsid w:val="2C8D43C1"/>
    <w:rsid w:val="2C99ED80"/>
    <w:rsid w:val="2DD692FB"/>
    <w:rsid w:val="2E594F2C"/>
    <w:rsid w:val="2EFB5680"/>
    <w:rsid w:val="2F8EE583"/>
    <w:rsid w:val="30DA0EF1"/>
    <w:rsid w:val="31D547EA"/>
    <w:rsid w:val="3269F365"/>
    <w:rsid w:val="33346B90"/>
    <w:rsid w:val="35A28D9F"/>
    <w:rsid w:val="362338B5"/>
    <w:rsid w:val="36A8A49D"/>
    <w:rsid w:val="375E2810"/>
    <w:rsid w:val="37DF96D3"/>
    <w:rsid w:val="3822BC00"/>
    <w:rsid w:val="38249104"/>
    <w:rsid w:val="3835B50D"/>
    <w:rsid w:val="38B5B650"/>
    <w:rsid w:val="38CE5EC6"/>
    <w:rsid w:val="3A027305"/>
    <w:rsid w:val="3A8A3AE1"/>
    <w:rsid w:val="3ACC7947"/>
    <w:rsid w:val="3BD60EE8"/>
    <w:rsid w:val="3D631B42"/>
    <w:rsid w:val="3D8FE7CE"/>
    <w:rsid w:val="3E358F1C"/>
    <w:rsid w:val="3F34C928"/>
    <w:rsid w:val="3F5FFD86"/>
    <w:rsid w:val="3FB408FB"/>
    <w:rsid w:val="40E09E29"/>
    <w:rsid w:val="41BE97D1"/>
    <w:rsid w:val="41EC8D2B"/>
    <w:rsid w:val="42271D33"/>
    <w:rsid w:val="430CA106"/>
    <w:rsid w:val="43832D61"/>
    <w:rsid w:val="46DB7284"/>
    <w:rsid w:val="46F6F7E9"/>
    <w:rsid w:val="47625075"/>
    <w:rsid w:val="47BB306C"/>
    <w:rsid w:val="48B90C69"/>
    <w:rsid w:val="48F19967"/>
    <w:rsid w:val="49846E1A"/>
    <w:rsid w:val="4AC2141A"/>
    <w:rsid w:val="4B0AC3AE"/>
    <w:rsid w:val="4B23AD74"/>
    <w:rsid w:val="4E9694B5"/>
    <w:rsid w:val="4EB2E0A6"/>
    <w:rsid w:val="4F03C805"/>
    <w:rsid w:val="4FD9EEAE"/>
    <w:rsid w:val="50421202"/>
    <w:rsid w:val="51081EC7"/>
    <w:rsid w:val="51424FEF"/>
    <w:rsid w:val="518195AC"/>
    <w:rsid w:val="519BE7E5"/>
    <w:rsid w:val="52D8BF05"/>
    <w:rsid w:val="53302E86"/>
    <w:rsid w:val="53FC1539"/>
    <w:rsid w:val="541F7A0C"/>
    <w:rsid w:val="543B6638"/>
    <w:rsid w:val="554125D9"/>
    <w:rsid w:val="55739322"/>
    <w:rsid w:val="55FCBE35"/>
    <w:rsid w:val="56C28BBF"/>
    <w:rsid w:val="5790E5FC"/>
    <w:rsid w:val="57A50521"/>
    <w:rsid w:val="5A59F292"/>
    <w:rsid w:val="5CE9A012"/>
    <w:rsid w:val="5EDB10CF"/>
    <w:rsid w:val="5EED39AA"/>
    <w:rsid w:val="5F58697C"/>
    <w:rsid w:val="5F7A209E"/>
    <w:rsid w:val="5F814D99"/>
    <w:rsid w:val="60CF09CF"/>
    <w:rsid w:val="6153F45E"/>
    <w:rsid w:val="6159BEC9"/>
    <w:rsid w:val="61A136CA"/>
    <w:rsid w:val="62A8E99B"/>
    <w:rsid w:val="6306A7EF"/>
    <w:rsid w:val="63614A45"/>
    <w:rsid w:val="637AC79B"/>
    <w:rsid w:val="6499D004"/>
    <w:rsid w:val="64CA00B7"/>
    <w:rsid w:val="669C451C"/>
    <w:rsid w:val="671A67CA"/>
    <w:rsid w:val="67F997BF"/>
    <w:rsid w:val="6B43ECCC"/>
    <w:rsid w:val="6B5EFB0D"/>
    <w:rsid w:val="6B6BE69D"/>
    <w:rsid w:val="6C3AD1E2"/>
    <w:rsid w:val="6D950027"/>
    <w:rsid w:val="6E5FD900"/>
    <w:rsid w:val="6EECC577"/>
    <w:rsid w:val="70289417"/>
    <w:rsid w:val="7090AD93"/>
    <w:rsid w:val="70B3A79A"/>
    <w:rsid w:val="7137527D"/>
    <w:rsid w:val="722084C3"/>
    <w:rsid w:val="7288A7C9"/>
    <w:rsid w:val="7412371E"/>
    <w:rsid w:val="7417E20A"/>
    <w:rsid w:val="743B486C"/>
    <w:rsid w:val="74F6C7FB"/>
    <w:rsid w:val="75C0CE1E"/>
    <w:rsid w:val="772BB1CA"/>
    <w:rsid w:val="77644EBF"/>
    <w:rsid w:val="7795E0EC"/>
    <w:rsid w:val="794874DD"/>
    <w:rsid w:val="795A1505"/>
    <w:rsid w:val="7A94E4EB"/>
    <w:rsid w:val="7AA2C4EA"/>
    <w:rsid w:val="7B9E3A37"/>
    <w:rsid w:val="7BC23FCD"/>
    <w:rsid w:val="7C5AB6BA"/>
    <w:rsid w:val="7C7BD2E0"/>
    <w:rsid w:val="7DFB2276"/>
    <w:rsid w:val="7E8ACE46"/>
    <w:rsid w:val="7EA7AB5F"/>
    <w:rsid w:val="7EFB3F44"/>
    <w:rsid w:val="7F0C03BB"/>
    <w:rsid w:val="7FBB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BFFF87"/>
  <w15:chartTrackingRefBased/>
  <w15:docId w15:val="{DE7951C8-1773-42CE-819F-7F9A61C6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784"/>
  </w:style>
  <w:style w:type="paragraph" w:styleId="Footer">
    <w:name w:val="footer"/>
    <w:basedOn w:val="Normal"/>
    <w:link w:val="FooterChar"/>
    <w:uiPriority w:val="99"/>
    <w:unhideWhenUsed/>
    <w:rsid w:val="00C22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784"/>
  </w:style>
  <w:style w:type="paragraph" w:styleId="ListParagraph">
    <w:name w:val="List Paragraph"/>
    <w:basedOn w:val="Normal"/>
    <w:uiPriority w:val="34"/>
    <w:qFormat/>
    <w:rsid w:val="001614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37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71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81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D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D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D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DA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1DA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DA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F5D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582C3F2FEDA3449275B5EB633C3DD0" ma:contentTypeVersion="13" ma:contentTypeDescription="Create a new document." ma:contentTypeScope="" ma:versionID="985476f7b752b01408fb0c133753c866">
  <xsd:schema xmlns:xsd="http://www.w3.org/2001/XMLSchema" xmlns:xs="http://www.w3.org/2001/XMLSchema" xmlns:p="http://schemas.microsoft.com/office/2006/metadata/properties" xmlns:ns3="b3cc4f57-3b2e-45e7-a916-4448cf07ce4c" xmlns:ns4="e3d23849-b4bc-4f3b-b686-7be11b816d14" targetNamespace="http://schemas.microsoft.com/office/2006/metadata/properties" ma:root="true" ma:fieldsID="4735380d1fdafd7c8a62545016fe9dd1" ns3:_="" ns4:_="">
    <xsd:import namespace="b3cc4f57-3b2e-45e7-a916-4448cf07ce4c"/>
    <xsd:import namespace="e3d23849-b4bc-4f3b-b686-7be11b816d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c4f57-3b2e-45e7-a916-4448cf07c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23849-b4bc-4f3b-b686-7be11b816d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7F2A3-188D-4983-866D-89271C7F7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c4f57-3b2e-45e7-a916-4448cf07ce4c"/>
    <ds:schemaRef ds:uri="e3d23849-b4bc-4f3b-b686-7be11b816d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23C5FC-B2F6-40D0-B1A6-155C2C0E72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1DFBE9-7947-4CDC-8521-F694155F4D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EC7B7A-2FD6-4CFF-843F-9839A6E6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PC Asia Pacific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Simpson</dc:creator>
  <cp:keywords/>
  <dc:description/>
  <cp:lastModifiedBy>Emily Mortale</cp:lastModifiedBy>
  <cp:revision>6</cp:revision>
  <cp:lastPrinted>2020-08-04T23:14:00Z</cp:lastPrinted>
  <dcterms:created xsi:type="dcterms:W3CDTF">2020-08-07T05:41:00Z</dcterms:created>
  <dcterms:modified xsi:type="dcterms:W3CDTF">2020-08-0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582C3F2FEDA3449275B5EB633C3DD0</vt:lpwstr>
  </property>
</Properties>
</file>